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6A" w:rsidRDefault="0051756A" w:rsidP="0051756A">
      <w:pPr>
        <w:jc w:val="both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p w:rsidR="0051756A" w:rsidRPr="0051756A" w:rsidRDefault="0051756A" w:rsidP="0051756A">
      <w:pPr>
        <w:keepNext/>
        <w:widowControl/>
        <w:shd w:val="clear" w:color="auto" w:fill="FFFFFF"/>
        <w:jc w:val="center"/>
        <w:outlineLvl w:val="0"/>
        <w:rPr>
          <w:b/>
          <w:snapToGrid/>
          <w:color w:val="000000"/>
          <w:spacing w:val="-1"/>
          <w:sz w:val="30"/>
          <w:szCs w:val="30"/>
        </w:rPr>
      </w:pPr>
      <w:r w:rsidRPr="0051756A">
        <w:rPr>
          <w:b/>
          <w:snapToGrid/>
          <w:color w:val="000000"/>
          <w:spacing w:val="-1"/>
          <w:sz w:val="30"/>
          <w:szCs w:val="30"/>
        </w:rPr>
        <w:t>Сведения</w:t>
      </w:r>
    </w:p>
    <w:p w:rsidR="0051756A" w:rsidRPr="0051756A" w:rsidRDefault="0051756A" w:rsidP="0051756A">
      <w:pPr>
        <w:shd w:val="clear" w:color="auto" w:fill="FFFFFF"/>
        <w:jc w:val="center"/>
        <w:rPr>
          <w:color w:val="000000"/>
          <w:spacing w:val="-1"/>
          <w:sz w:val="30"/>
          <w:szCs w:val="30"/>
        </w:rPr>
      </w:pPr>
      <w:r w:rsidRPr="0051756A">
        <w:rPr>
          <w:b/>
          <w:color w:val="000000"/>
          <w:spacing w:val="-1"/>
          <w:sz w:val="30"/>
          <w:szCs w:val="30"/>
        </w:rPr>
        <w:t>о поиске правообладат</w:t>
      </w:r>
      <w:r w:rsidR="00EE5BB4">
        <w:rPr>
          <w:b/>
          <w:color w:val="000000"/>
          <w:spacing w:val="-1"/>
          <w:sz w:val="30"/>
          <w:szCs w:val="30"/>
        </w:rPr>
        <w:t xml:space="preserve">елей жилых домов, находящихся на территории </w:t>
      </w:r>
      <w:r w:rsidR="007A667F">
        <w:rPr>
          <w:b/>
          <w:color w:val="000000"/>
          <w:spacing w:val="-1"/>
          <w:sz w:val="30"/>
          <w:szCs w:val="30"/>
        </w:rPr>
        <w:t>Словенско</w:t>
      </w:r>
      <w:r w:rsidR="00EE5BB4">
        <w:rPr>
          <w:b/>
          <w:color w:val="000000"/>
          <w:spacing w:val="-1"/>
          <w:sz w:val="30"/>
          <w:szCs w:val="30"/>
        </w:rPr>
        <w:t>го</w:t>
      </w:r>
      <w:r w:rsidR="007A667F">
        <w:rPr>
          <w:b/>
          <w:color w:val="000000"/>
          <w:spacing w:val="-1"/>
          <w:sz w:val="30"/>
          <w:szCs w:val="30"/>
        </w:rPr>
        <w:t xml:space="preserve"> сельсовет</w:t>
      </w:r>
      <w:r w:rsidR="00EE5BB4">
        <w:rPr>
          <w:b/>
          <w:color w:val="000000"/>
          <w:spacing w:val="-1"/>
          <w:sz w:val="30"/>
          <w:szCs w:val="30"/>
        </w:rPr>
        <w:t>а</w:t>
      </w:r>
      <w:r w:rsidR="007A667F">
        <w:rPr>
          <w:b/>
          <w:color w:val="000000"/>
          <w:spacing w:val="-1"/>
          <w:sz w:val="30"/>
          <w:szCs w:val="30"/>
        </w:rPr>
        <w:t xml:space="preserve"> Шкловского района</w:t>
      </w:r>
      <w:r w:rsidR="00EE5BB4">
        <w:rPr>
          <w:b/>
          <w:color w:val="000000"/>
          <w:spacing w:val="-1"/>
          <w:sz w:val="30"/>
          <w:szCs w:val="30"/>
        </w:rPr>
        <w:t>,</w:t>
      </w:r>
      <w:r w:rsidR="007A667F">
        <w:rPr>
          <w:b/>
          <w:color w:val="000000"/>
          <w:spacing w:val="-1"/>
          <w:sz w:val="30"/>
          <w:szCs w:val="30"/>
        </w:rPr>
        <w:t xml:space="preserve"> </w:t>
      </w:r>
      <w:r w:rsidRPr="0051756A">
        <w:rPr>
          <w:b/>
          <w:color w:val="000000"/>
          <w:spacing w:val="-1"/>
          <w:sz w:val="30"/>
          <w:szCs w:val="30"/>
        </w:rPr>
        <w:t>соответствующих критериям пустующих жилых домов</w:t>
      </w:r>
    </w:p>
    <w:tbl>
      <w:tblPr>
        <w:tblW w:w="155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76"/>
        <w:gridCol w:w="1985"/>
        <w:gridCol w:w="850"/>
        <w:gridCol w:w="1276"/>
        <w:gridCol w:w="1134"/>
        <w:gridCol w:w="992"/>
        <w:gridCol w:w="993"/>
        <w:gridCol w:w="708"/>
        <w:gridCol w:w="426"/>
        <w:gridCol w:w="1700"/>
        <w:gridCol w:w="1417"/>
        <w:gridCol w:w="1276"/>
        <w:gridCol w:w="425"/>
      </w:tblGrid>
      <w:tr w:rsidR="0051756A" w:rsidRPr="0051756A" w:rsidTr="00657E15">
        <w:trPr>
          <w:cantSplit/>
          <w:trHeight w:val="4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666F4A">
            <w:pPr>
              <w:shd w:val="clear" w:color="auto" w:fill="FFFFFF"/>
              <w:snapToGrid w:val="0"/>
              <w:spacing w:line="209" w:lineRule="exact"/>
              <w:ind w:left="115" w:right="50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№</w:t>
            </w:r>
            <w:r w:rsidR="00666F4A">
              <w:rPr>
                <w:sz w:val="26"/>
                <w:szCs w:val="26"/>
              </w:rPr>
              <w:t xml:space="preserve"> </w:t>
            </w:r>
            <w:r w:rsidRPr="0051756A">
              <w:rPr>
                <w:sz w:val="26"/>
                <w:szCs w:val="26"/>
              </w:rPr>
              <w:t>п/ 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79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естонахождение жилого до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30" w:lineRule="exact"/>
              <w:ind w:left="113" w:right="7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еречень лиц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 имеющих право владения и пользования дом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22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рок </w:t>
            </w:r>
            <w:proofErr w:type="spellStart"/>
            <w:r w:rsidRPr="0051756A">
              <w:rPr>
                <w:sz w:val="26"/>
                <w:szCs w:val="26"/>
              </w:rPr>
              <w:t>непрожи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16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Внесение платы за ЖКУ, возмещение расходов на электроэнергию, выполнение требований законодательства об обязательном страховании стро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A6684E">
            <w:pPr>
              <w:shd w:val="clear" w:color="auto" w:fill="FFFFFF"/>
              <w:spacing w:line="223" w:lineRule="exact"/>
              <w:ind w:left="115" w:right="14" w:hanging="22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Размер жилого дома/ его площадь, м</w:t>
            </w:r>
            <w:r w:rsidRPr="0051756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Дата ввода в эксплуатацию жилого до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Этаж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23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одземная этажност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08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оставные части и принадлежности жилого дома, в </w:t>
            </w:r>
            <w:proofErr w:type="spellStart"/>
            <w:r w:rsidRPr="0051756A">
              <w:rPr>
                <w:sz w:val="26"/>
                <w:szCs w:val="26"/>
              </w:rPr>
              <w:t>т.ч</w:t>
            </w:r>
            <w:proofErr w:type="spellEnd"/>
            <w:r w:rsidRPr="0051756A">
              <w:rPr>
                <w:sz w:val="26"/>
                <w:szCs w:val="26"/>
              </w:rPr>
              <w:t>. хозяйственные и иные постройки, степень их изн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Нахождение жилого дома в аварийном состоянии или угрозе его обвала, в том числе в </w:t>
            </w:r>
            <w:r w:rsidR="00A6684E">
              <w:rPr>
                <w:sz w:val="26"/>
                <w:szCs w:val="26"/>
              </w:rPr>
              <w:t xml:space="preserve">следствии </w:t>
            </w:r>
            <w:r w:rsidRPr="0051756A">
              <w:rPr>
                <w:sz w:val="26"/>
                <w:szCs w:val="26"/>
              </w:rPr>
              <w:t>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ведения о земельном участке, в </w:t>
            </w:r>
            <w:proofErr w:type="spellStart"/>
            <w:r w:rsidRPr="0051756A">
              <w:rPr>
                <w:sz w:val="26"/>
                <w:szCs w:val="26"/>
              </w:rPr>
              <w:t>т.ч</w:t>
            </w:r>
            <w:proofErr w:type="spellEnd"/>
            <w:r w:rsidRPr="0051756A">
              <w:rPr>
                <w:sz w:val="26"/>
                <w:szCs w:val="26"/>
              </w:rPr>
              <w:t>. 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Иные сведения</w:t>
            </w:r>
          </w:p>
        </w:tc>
      </w:tr>
      <w:tr w:rsidR="006248E6" w:rsidRPr="0051756A" w:rsidTr="00657E15">
        <w:trPr>
          <w:trHeight w:val="20"/>
        </w:trPr>
        <w:tc>
          <w:tcPr>
            <w:tcW w:w="155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6248E6" w:rsidP="006248E6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Словенский сельсовет</w:t>
            </w:r>
          </w:p>
        </w:tc>
      </w:tr>
      <w:tr w:rsidR="00D15C86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Default="00D15C86" w:rsidP="00D15C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Default="00D15C86" w:rsidP="00D15C8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Заполье, ул. Центральная, </w:t>
            </w:r>
          </w:p>
          <w:p w:rsidR="00D15C86" w:rsidRDefault="00D15C86" w:rsidP="00D15C8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Default="00D15C86" w:rsidP="00D15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Валентина Максимовна,</w:t>
            </w:r>
          </w:p>
          <w:p w:rsidR="00D15C86" w:rsidRPr="008347A7" w:rsidRDefault="00D15C86" w:rsidP="00D15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гузов</w:t>
            </w:r>
            <w:proofErr w:type="spellEnd"/>
            <w:r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5-ти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 х 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ind w:left="115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знос 70%)</w:t>
            </w:r>
          </w:p>
          <w:p w:rsidR="00D15C86" w:rsidRPr="008347A7" w:rsidRDefault="00D15C86" w:rsidP="00D15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D15C86" w:rsidP="00D15C86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C86" w:rsidRPr="008347A7" w:rsidRDefault="00C60313" w:rsidP="00D15C86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48E6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51756A" w:rsidRDefault="00D15C86" w:rsidP="0051756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D29" w:rsidRDefault="007A667F" w:rsidP="00205D2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="00DC6B1D">
              <w:rPr>
                <w:sz w:val="26"/>
                <w:szCs w:val="26"/>
              </w:rPr>
              <w:t>Заполье</w:t>
            </w:r>
            <w:r w:rsidR="00730CEF">
              <w:rPr>
                <w:sz w:val="26"/>
                <w:szCs w:val="26"/>
              </w:rPr>
              <w:t xml:space="preserve">, ул. Центральная, </w:t>
            </w:r>
          </w:p>
          <w:p w:rsidR="006248E6" w:rsidRDefault="00730CEF" w:rsidP="00DC6B1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="00550290">
              <w:rPr>
                <w:sz w:val="26"/>
                <w:szCs w:val="26"/>
              </w:rPr>
              <w:t>3</w:t>
            </w:r>
            <w:r w:rsidR="00DC6B1D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Default="00DC6B1D" w:rsidP="00666F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Лидия Тимофеевна</w:t>
            </w:r>
            <w:r w:rsidR="009557C0">
              <w:rPr>
                <w:sz w:val="26"/>
                <w:szCs w:val="26"/>
              </w:rPr>
              <w:t>,</w:t>
            </w:r>
          </w:p>
          <w:p w:rsidR="00550290" w:rsidRPr="008347A7" w:rsidRDefault="00DC6B1D" w:rsidP="009557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Александр Иван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052513" w:rsidP="00DC6B1D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</w:t>
            </w:r>
            <w:r w:rsidR="00DC6B1D">
              <w:rPr>
                <w:sz w:val="26"/>
                <w:szCs w:val="26"/>
              </w:rPr>
              <w:t>3-х</w:t>
            </w:r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730CEF" w:rsidP="0051756A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6B08D1" w:rsidP="00DC6B1D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DC6B1D">
              <w:rPr>
                <w:sz w:val="26"/>
                <w:szCs w:val="26"/>
              </w:rPr>
              <w:t>8</w:t>
            </w:r>
            <w:r w:rsidR="00052513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6</w:t>
            </w:r>
            <w:r w:rsidR="00205D29">
              <w:rPr>
                <w:sz w:val="26"/>
                <w:szCs w:val="26"/>
              </w:rPr>
              <w:t>,</w:t>
            </w:r>
            <w:r w:rsidR="00DC6B1D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052513" w:rsidP="0051756A">
            <w:pPr>
              <w:ind w:left="115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A30814" w:rsidP="0051756A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052513" w:rsidP="0051756A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6248E6" w:rsidP="0051756A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933" w:rsidRPr="008347A7" w:rsidRDefault="00052513" w:rsidP="00D169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(износ </w:t>
            </w:r>
            <w:r w:rsidR="00D1693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%)</w:t>
            </w:r>
          </w:p>
          <w:p w:rsidR="00BB5513" w:rsidRPr="008347A7" w:rsidRDefault="00BB5513" w:rsidP="00205D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DC6B1D" w:rsidP="0051756A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E11CD9" w:rsidP="0051756A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730CEF" w:rsidP="0051756A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</w:tr>
      <w:tr w:rsidR="00DC6B1D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Default="00D15C86" w:rsidP="00DC6B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DC6B1D" w:rsidP="00DC6B1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Заполье, </w:t>
            </w:r>
          </w:p>
          <w:p w:rsidR="00DC6B1D" w:rsidRDefault="00DC6B1D" w:rsidP="00DC6B1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</w:t>
            </w:r>
          </w:p>
          <w:p w:rsidR="00DC6B1D" w:rsidRDefault="00DC6B1D" w:rsidP="00DC6B1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7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8347A7" w:rsidRDefault="00DC6B1D" w:rsidP="00DC6B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фронова Ульяна </w:t>
            </w:r>
            <w:proofErr w:type="spellStart"/>
            <w:r>
              <w:rPr>
                <w:sz w:val="26"/>
                <w:szCs w:val="26"/>
              </w:rPr>
              <w:t>Евменов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 xml:space="preserve">Сафронов Александр Валерьянович, Сафронов Владимир Валерьянович, </w:t>
            </w:r>
            <w:proofErr w:type="spellStart"/>
            <w:r>
              <w:rPr>
                <w:sz w:val="26"/>
                <w:szCs w:val="26"/>
              </w:rPr>
              <w:t>Гребенькова</w:t>
            </w:r>
            <w:proofErr w:type="spellEnd"/>
            <w:r>
              <w:rPr>
                <w:sz w:val="26"/>
                <w:szCs w:val="26"/>
              </w:rPr>
              <w:t xml:space="preserve"> Татьяна Валерьяновна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Default="00DC6B1D" w:rsidP="00DC6B1D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ее 15-ти лет</w:t>
            </w:r>
          </w:p>
          <w:p w:rsidR="00DC6B1D" w:rsidRDefault="00DC6B1D" w:rsidP="00DC6B1D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</w:p>
          <w:p w:rsidR="00DC6B1D" w:rsidRPr="008347A7" w:rsidRDefault="00DC6B1D" w:rsidP="00DC6B1D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8347A7" w:rsidRDefault="00DC6B1D" w:rsidP="00DC6B1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205D29" w:rsidRDefault="00DC6B1D" w:rsidP="00DC6B1D">
            <w:pPr>
              <w:ind w:right="1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  <w:r w:rsidRPr="00D45E49">
              <w:rPr>
                <w:sz w:val="26"/>
                <w:szCs w:val="26"/>
              </w:rPr>
              <w:t xml:space="preserve"> х</w:t>
            </w:r>
            <w:r>
              <w:rPr>
                <w:sz w:val="26"/>
                <w:szCs w:val="26"/>
              </w:rPr>
              <w:t xml:space="preserve"> 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D45E49" w:rsidRDefault="00DC6B1D" w:rsidP="00DC6B1D">
            <w:pPr>
              <w:ind w:left="115" w:hanging="22"/>
              <w:jc w:val="center"/>
              <w:rPr>
                <w:sz w:val="26"/>
                <w:szCs w:val="26"/>
              </w:rPr>
            </w:pPr>
            <w:r w:rsidRPr="00D45E4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D45E49" w:rsidRDefault="00A30814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  <w:r w:rsidR="00DC6B1D" w:rsidRPr="00D45E49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205D29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pacing w:val="-2"/>
                <w:sz w:val="26"/>
                <w:szCs w:val="26"/>
              </w:rPr>
            </w:pPr>
            <w:r w:rsidRPr="00D45E49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205D29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205D29" w:rsidRDefault="00DC6B1D" w:rsidP="00DC6B1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знос 9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205D29" w:rsidRDefault="00DC6B1D" w:rsidP="00DC6B1D">
            <w:pPr>
              <w:ind w:left="115" w:right="14" w:hanging="22"/>
              <w:jc w:val="center"/>
              <w:rPr>
                <w:color w:val="FF0000"/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8347A7" w:rsidRDefault="00A30814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8347A7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0814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D15C86" w:rsidP="00A308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Заполье, ул. Центральная, </w:t>
            </w:r>
          </w:p>
          <w:p w:rsidR="00A3081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7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урова</w:t>
            </w:r>
            <w:proofErr w:type="spellEnd"/>
            <w:r>
              <w:rPr>
                <w:sz w:val="26"/>
                <w:szCs w:val="26"/>
              </w:rPr>
              <w:t xml:space="preserve"> Валентина Никитична, </w:t>
            </w:r>
            <w:proofErr w:type="spellStart"/>
            <w:r>
              <w:rPr>
                <w:sz w:val="26"/>
                <w:szCs w:val="26"/>
              </w:rPr>
              <w:t>Магуров</w:t>
            </w:r>
            <w:proofErr w:type="spellEnd"/>
            <w:r>
              <w:rPr>
                <w:sz w:val="26"/>
                <w:szCs w:val="26"/>
              </w:rPr>
              <w:t xml:space="preserve"> Сергей Яковлевич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3-х лет</w:t>
            </w:r>
          </w:p>
          <w:p w:rsidR="00A30814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</w:p>
          <w:p w:rsidR="00A30814" w:rsidRPr="008347A7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ind w:right="1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  <w:r w:rsidRPr="00D45E49">
              <w:rPr>
                <w:sz w:val="26"/>
                <w:szCs w:val="26"/>
              </w:rPr>
              <w:t xml:space="preserve"> х</w:t>
            </w:r>
            <w:r>
              <w:rPr>
                <w:sz w:val="26"/>
                <w:szCs w:val="26"/>
              </w:rPr>
              <w:t xml:space="preserve"> 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D45E49" w:rsidRDefault="00A30814" w:rsidP="00A30814">
            <w:pPr>
              <w:ind w:left="115" w:hanging="22"/>
              <w:jc w:val="center"/>
              <w:rPr>
                <w:sz w:val="26"/>
                <w:szCs w:val="26"/>
              </w:rPr>
            </w:pPr>
            <w:r w:rsidRPr="00D45E4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Default="00A30814" w:rsidP="00A30814">
            <w:r w:rsidRPr="004D4BFF"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pacing w:val="-2"/>
                <w:sz w:val="26"/>
                <w:szCs w:val="26"/>
              </w:rPr>
            </w:pPr>
            <w:r w:rsidRPr="00D45E49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F04B5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знос 90%), сарай (износ 9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ind w:left="115" w:right="14" w:hanging="22"/>
              <w:jc w:val="center"/>
              <w:rPr>
                <w:color w:val="FF0000"/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0814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D15C86" w:rsidP="00A308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5BB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Заполье, </w:t>
            </w:r>
          </w:p>
          <w:p w:rsidR="00A3081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</w:t>
            </w:r>
          </w:p>
          <w:p w:rsidR="00A3081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акова Лида Сергеевна, Исаков Александр Михайлович, Исаков Николай Михайлович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3-х лет</w:t>
            </w:r>
          </w:p>
          <w:p w:rsidR="00A30814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</w:p>
          <w:p w:rsidR="00A30814" w:rsidRPr="008347A7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ind w:right="1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  <w:r w:rsidRPr="00D45E49">
              <w:rPr>
                <w:sz w:val="26"/>
                <w:szCs w:val="26"/>
              </w:rPr>
              <w:t xml:space="preserve"> х</w:t>
            </w:r>
            <w:r>
              <w:rPr>
                <w:sz w:val="26"/>
                <w:szCs w:val="26"/>
              </w:rPr>
              <w:t xml:space="preserve"> 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D45E49" w:rsidRDefault="00A30814" w:rsidP="00A30814">
            <w:pPr>
              <w:ind w:left="115" w:hanging="22"/>
              <w:jc w:val="center"/>
              <w:rPr>
                <w:sz w:val="26"/>
                <w:szCs w:val="26"/>
              </w:rPr>
            </w:pPr>
            <w:r w:rsidRPr="00D45E4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Default="00A30814" w:rsidP="00A30814">
            <w:r w:rsidRPr="004D4BFF"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pacing w:val="-2"/>
                <w:sz w:val="26"/>
                <w:szCs w:val="26"/>
              </w:rPr>
            </w:pPr>
            <w:r w:rsidRPr="00D45E49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F04B5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знос 70%), сарай (износ 10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ind w:left="115" w:right="14" w:hanging="22"/>
              <w:jc w:val="center"/>
              <w:rPr>
                <w:color w:val="FF0000"/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0814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D15C86" w:rsidP="00A308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Pr="00344031" w:rsidRDefault="00A30814" w:rsidP="00A308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Заброд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адовая</w:t>
            </w:r>
            <w:proofErr w:type="spellEnd"/>
            <w:r>
              <w:rPr>
                <w:sz w:val="26"/>
                <w:szCs w:val="26"/>
              </w:rPr>
              <w:t>, д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Default="00A30814" w:rsidP="00A3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рановская Наталья Александров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3-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х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ind w:left="115" w:hanging="2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Default="00A30814" w:rsidP="00A30814">
            <w:r w:rsidRPr="004D4BFF"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544BDC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знос 60%),</w:t>
            </w:r>
          </w:p>
          <w:p w:rsidR="00A30814" w:rsidRPr="00D16933" w:rsidRDefault="00A30814" w:rsidP="00F04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(износ 10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ind w:left="115" w:right="14" w:hanging="2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9га</w:t>
            </w:r>
            <w:r w:rsidR="00E11CD9">
              <w:rPr>
                <w:sz w:val="26"/>
                <w:szCs w:val="26"/>
              </w:rPr>
              <w:t xml:space="preserve"> </w:t>
            </w:r>
            <w:r w:rsidR="00E11CD9" w:rsidRPr="001A4D7C">
              <w:rPr>
                <w:sz w:val="22"/>
                <w:szCs w:val="22"/>
              </w:rPr>
              <w:t>для строительства и обслуживания одноквартирного жилого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0814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D15C86" w:rsidP="00A308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CD9" w:rsidRDefault="00A30814" w:rsidP="00A3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тароселье, Центральная,</w:t>
            </w:r>
          </w:p>
          <w:p w:rsidR="00A30814" w:rsidRPr="00344031" w:rsidRDefault="00A30814" w:rsidP="00A3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Default="00A30814" w:rsidP="00A3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ькова Евгения </w:t>
            </w:r>
            <w:proofErr w:type="spellStart"/>
            <w:r>
              <w:rPr>
                <w:sz w:val="26"/>
                <w:szCs w:val="26"/>
              </w:rPr>
              <w:t>Милетов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A30814" w:rsidRDefault="00A30814" w:rsidP="00A3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дькова Светлана Григор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ее 10-ти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х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ind w:left="115" w:hanging="2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Default="00A30814" w:rsidP="00A30814">
            <w:r w:rsidRPr="004D4BFF"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544BDC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A30814" w:rsidP="00A30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знос 70%),</w:t>
            </w:r>
          </w:p>
          <w:p w:rsidR="00A30814" w:rsidRPr="00BC01BD" w:rsidRDefault="00A30814" w:rsidP="00A30814">
            <w:pPr>
              <w:jc w:val="center"/>
              <w:rPr>
                <w:sz w:val="26"/>
                <w:szCs w:val="26"/>
              </w:rPr>
            </w:pPr>
            <w:r w:rsidRPr="00BC01BD">
              <w:rPr>
                <w:sz w:val="26"/>
                <w:szCs w:val="26"/>
              </w:rPr>
              <w:t>сарай</w:t>
            </w:r>
          </w:p>
          <w:p w:rsidR="00A30814" w:rsidRPr="00D16933" w:rsidRDefault="00A30814" w:rsidP="00A30814">
            <w:pPr>
              <w:jc w:val="center"/>
              <w:rPr>
                <w:sz w:val="26"/>
                <w:szCs w:val="26"/>
              </w:rPr>
            </w:pPr>
            <w:r w:rsidRPr="00BC01BD">
              <w:rPr>
                <w:sz w:val="26"/>
                <w:szCs w:val="26"/>
              </w:rPr>
              <w:lastRenderedPageBreak/>
              <w:t xml:space="preserve">(износ </w:t>
            </w:r>
            <w:r>
              <w:rPr>
                <w:sz w:val="26"/>
                <w:szCs w:val="26"/>
              </w:rPr>
              <w:t>7</w:t>
            </w:r>
            <w:r w:rsidRPr="00BC01BD">
              <w:rPr>
                <w:sz w:val="26"/>
                <w:szCs w:val="26"/>
              </w:rPr>
              <w:t>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205D29" w:rsidRDefault="00A30814" w:rsidP="00A30814">
            <w:pPr>
              <w:ind w:left="115" w:right="14" w:hanging="22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A4D7C" w:rsidRPr="0051756A" w:rsidTr="001923F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Default="00D15C86" w:rsidP="001A4D7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D7C" w:rsidRDefault="001A4D7C" w:rsidP="001A4D7C">
            <w:pPr>
              <w:rPr>
                <w:sz w:val="26"/>
                <w:szCs w:val="26"/>
              </w:rPr>
            </w:pPr>
            <w:proofErr w:type="spellStart"/>
            <w:r w:rsidRPr="00A30814">
              <w:rPr>
                <w:sz w:val="26"/>
                <w:szCs w:val="26"/>
              </w:rPr>
              <w:t>д.Никитиничи</w:t>
            </w:r>
            <w:proofErr w:type="spellEnd"/>
            <w:r w:rsidRPr="00A30814">
              <w:rPr>
                <w:sz w:val="26"/>
                <w:szCs w:val="26"/>
              </w:rPr>
              <w:t xml:space="preserve">, </w:t>
            </w:r>
            <w:proofErr w:type="spellStart"/>
            <w:r w:rsidRPr="00A30814"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1A4D7C" w:rsidRPr="00A30814" w:rsidRDefault="001A4D7C" w:rsidP="001A4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A308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D7C" w:rsidRPr="00A30814" w:rsidRDefault="001A4D7C" w:rsidP="001A4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Юлия Марковна</w:t>
            </w:r>
            <w:r w:rsidR="007222F4">
              <w:rPr>
                <w:sz w:val="26"/>
                <w:szCs w:val="26"/>
              </w:rPr>
              <w:t xml:space="preserve">, </w:t>
            </w:r>
            <w:proofErr w:type="spellStart"/>
            <w:r w:rsidR="007222F4">
              <w:rPr>
                <w:sz w:val="26"/>
                <w:szCs w:val="26"/>
              </w:rPr>
              <w:t>Зволейко</w:t>
            </w:r>
            <w:proofErr w:type="spellEnd"/>
            <w:r w:rsidR="007222F4">
              <w:rPr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Более 3-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  <w:r w:rsidRPr="00A30814">
              <w:rPr>
                <w:sz w:val="26"/>
                <w:szCs w:val="26"/>
              </w:rPr>
              <w:t>х7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7222F4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жилой дом (износ 70%)</w:t>
            </w:r>
            <w:r w:rsidR="007222F4">
              <w:rPr>
                <w:sz w:val="26"/>
                <w:szCs w:val="26"/>
              </w:rPr>
              <w:t>, сарай (износ 80%), гараж (износ 6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A30814" w:rsidRDefault="001A4D7C" w:rsidP="001A4D7C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4D7C" w:rsidRPr="008347A7" w:rsidRDefault="001A4D7C" w:rsidP="001A4D7C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6B1D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Default="00D15C86" w:rsidP="00DC6B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15" w:rsidRDefault="00A30814" w:rsidP="00E11CD9">
            <w:pPr>
              <w:rPr>
                <w:sz w:val="26"/>
                <w:szCs w:val="26"/>
              </w:rPr>
            </w:pPr>
            <w:proofErr w:type="spellStart"/>
            <w:r w:rsidRPr="00A30814">
              <w:rPr>
                <w:sz w:val="26"/>
                <w:szCs w:val="26"/>
              </w:rPr>
              <w:t>д</w:t>
            </w:r>
            <w:r w:rsidR="00DC6B1D" w:rsidRPr="00A30814">
              <w:rPr>
                <w:sz w:val="26"/>
                <w:szCs w:val="26"/>
              </w:rPr>
              <w:t>.</w:t>
            </w:r>
            <w:r w:rsidRPr="00A30814">
              <w:rPr>
                <w:sz w:val="26"/>
                <w:szCs w:val="26"/>
              </w:rPr>
              <w:t>Никитиничи</w:t>
            </w:r>
            <w:proofErr w:type="spellEnd"/>
            <w:r w:rsidR="00DC6B1D" w:rsidRPr="00A30814">
              <w:rPr>
                <w:sz w:val="26"/>
                <w:szCs w:val="26"/>
              </w:rPr>
              <w:t xml:space="preserve">, </w:t>
            </w:r>
            <w:proofErr w:type="spellStart"/>
            <w:r w:rsidR="00DC6B1D" w:rsidRPr="00A30814">
              <w:rPr>
                <w:sz w:val="26"/>
                <w:szCs w:val="26"/>
              </w:rPr>
              <w:t>ул.Центральная</w:t>
            </w:r>
            <w:proofErr w:type="spellEnd"/>
            <w:r w:rsidR="00657E15">
              <w:rPr>
                <w:sz w:val="26"/>
                <w:szCs w:val="26"/>
              </w:rPr>
              <w:t>,</w:t>
            </w:r>
          </w:p>
          <w:p w:rsidR="00DC6B1D" w:rsidRPr="00A30814" w:rsidRDefault="00E11CD9" w:rsidP="00E11C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DC6B1D" w:rsidRPr="00A30814">
              <w:rPr>
                <w:sz w:val="26"/>
                <w:szCs w:val="26"/>
              </w:rPr>
              <w:t xml:space="preserve"> </w:t>
            </w:r>
            <w:r w:rsidR="00A30814" w:rsidRPr="00A30814">
              <w:rPr>
                <w:sz w:val="26"/>
                <w:szCs w:val="26"/>
              </w:rPr>
              <w:t>4</w:t>
            </w:r>
            <w:r w:rsidR="00DC6B1D" w:rsidRPr="00A30814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1D" w:rsidRPr="00A30814" w:rsidRDefault="00A30814" w:rsidP="00DC6B1D">
            <w:pPr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Слепцов Николай </w:t>
            </w:r>
            <w:proofErr w:type="spellStart"/>
            <w:r w:rsidRPr="00A30814">
              <w:rPr>
                <w:sz w:val="26"/>
                <w:szCs w:val="26"/>
              </w:rPr>
              <w:t>Афонас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Более </w:t>
            </w:r>
            <w:r w:rsidR="00A30814" w:rsidRPr="00A30814">
              <w:rPr>
                <w:sz w:val="26"/>
                <w:szCs w:val="26"/>
              </w:rPr>
              <w:t>3-х</w:t>
            </w:r>
            <w:r w:rsidRPr="00A3081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A30814" w:rsidP="00A30814">
            <w:pPr>
              <w:ind w:right="14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4,6</w:t>
            </w:r>
            <w:r w:rsidR="00DC6B1D" w:rsidRPr="00A30814">
              <w:rPr>
                <w:sz w:val="26"/>
                <w:szCs w:val="26"/>
              </w:rPr>
              <w:t>х</w:t>
            </w:r>
            <w:r w:rsidRPr="00A30814">
              <w:rPr>
                <w:sz w:val="26"/>
                <w:szCs w:val="26"/>
              </w:rPr>
              <w:t>7</w:t>
            </w:r>
            <w:r w:rsidR="00DC6B1D" w:rsidRPr="00A30814">
              <w:rPr>
                <w:sz w:val="26"/>
                <w:szCs w:val="26"/>
              </w:rPr>
              <w:t>,</w:t>
            </w:r>
            <w:r w:rsidRPr="00A3081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A30814" w:rsidP="00DC6B1D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жилой дом (износ 7</w:t>
            </w:r>
            <w:r w:rsidR="00DC6B1D" w:rsidRPr="00A30814">
              <w:rPr>
                <w:sz w:val="26"/>
                <w:szCs w:val="26"/>
              </w:rPr>
              <w:t>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A30814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8347A7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0814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Default="00D15C86" w:rsidP="00A308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Pr="00A30814" w:rsidRDefault="00A30814" w:rsidP="00A30814">
            <w:pPr>
              <w:rPr>
                <w:sz w:val="26"/>
                <w:szCs w:val="26"/>
              </w:rPr>
            </w:pPr>
            <w:proofErr w:type="spellStart"/>
            <w:r w:rsidRPr="00A30814">
              <w:rPr>
                <w:sz w:val="26"/>
                <w:szCs w:val="26"/>
              </w:rPr>
              <w:t>д.Никитиничи</w:t>
            </w:r>
            <w:proofErr w:type="spellEnd"/>
            <w:r w:rsidRPr="00A30814">
              <w:rPr>
                <w:sz w:val="26"/>
                <w:szCs w:val="26"/>
              </w:rPr>
              <w:t xml:space="preserve">, </w:t>
            </w:r>
            <w:proofErr w:type="spellStart"/>
            <w:r w:rsidRPr="00A30814">
              <w:rPr>
                <w:sz w:val="26"/>
                <w:szCs w:val="26"/>
              </w:rPr>
              <w:t>ул.Центральная</w:t>
            </w:r>
            <w:proofErr w:type="spellEnd"/>
            <w:r w:rsidRPr="00A30814">
              <w:rPr>
                <w:sz w:val="26"/>
                <w:szCs w:val="26"/>
              </w:rPr>
              <w:t>,</w:t>
            </w:r>
            <w:r w:rsidR="00E11CD9">
              <w:rPr>
                <w:sz w:val="26"/>
                <w:szCs w:val="26"/>
              </w:rPr>
              <w:t xml:space="preserve"> д.</w:t>
            </w:r>
            <w:r w:rsidRPr="00A30814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814" w:rsidRDefault="00A30814" w:rsidP="00A30814">
            <w:pPr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Слепцов </w:t>
            </w:r>
            <w:r>
              <w:rPr>
                <w:sz w:val="26"/>
                <w:szCs w:val="26"/>
              </w:rPr>
              <w:t>Владимир Филиппович,</w:t>
            </w:r>
          </w:p>
          <w:p w:rsidR="00A30814" w:rsidRPr="00A30814" w:rsidRDefault="00A30814" w:rsidP="00A3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цов Владимир Владимир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Более </w:t>
            </w:r>
            <w:r>
              <w:rPr>
                <w:sz w:val="26"/>
                <w:szCs w:val="26"/>
              </w:rPr>
              <w:t>10-ти</w:t>
            </w:r>
            <w:r w:rsidRPr="00A3081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ind w:right="14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>9</w:t>
            </w:r>
            <w:r w:rsidRPr="00A30814">
              <w:rPr>
                <w:sz w:val="26"/>
                <w:szCs w:val="26"/>
              </w:rPr>
              <w:t>х7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жилой дом (износ 70%)</w:t>
            </w:r>
            <w:r w:rsidR="00F04B55">
              <w:rPr>
                <w:sz w:val="26"/>
                <w:szCs w:val="26"/>
              </w:rPr>
              <w:t>, сарай (износ 80%), гараж (износ 7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A30814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0814" w:rsidRPr="008347A7" w:rsidRDefault="00A30814" w:rsidP="00A3081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04B55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Default="00D15C86" w:rsidP="00F04B5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55" w:rsidRPr="00A30814" w:rsidRDefault="00F04B55" w:rsidP="00F04B55">
            <w:pPr>
              <w:rPr>
                <w:sz w:val="26"/>
                <w:szCs w:val="26"/>
              </w:rPr>
            </w:pPr>
            <w:proofErr w:type="spellStart"/>
            <w:r w:rsidRPr="00A30814">
              <w:rPr>
                <w:sz w:val="26"/>
                <w:szCs w:val="26"/>
              </w:rPr>
              <w:t>д.Никитиничи</w:t>
            </w:r>
            <w:proofErr w:type="spellEnd"/>
            <w:r w:rsidRPr="00A30814">
              <w:rPr>
                <w:sz w:val="26"/>
                <w:szCs w:val="26"/>
              </w:rPr>
              <w:t xml:space="preserve">, </w:t>
            </w:r>
            <w:proofErr w:type="spellStart"/>
            <w:r w:rsidRPr="00A30814">
              <w:rPr>
                <w:sz w:val="26"/>
                <w:szCs w:val="26"/>
              </w:rPr>
              <w:t>ул.Центральная</w:t>
            </w:r>
            <w:proofErr w:type="spellEnd"/>
            <w:r w:rsidRPr="00A30814">
              <w:rPr>
                <w:sz w:val="26"/>
                <w:szCs w:val="26"/>
              </w:rPr>
              <w:t xml:space="preserve">, </w:t>
            </w:r>
            <w:r w:rsidR="00E11CD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B55" w:rsidRPr="00A30814" w:rsidRDefault="00F04B55" w:rsidP="00F04B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нна Павл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Более </w:t>
            </w:r>
            <w:r>
              <w:rPr>
                <w:sz w:val="26"/>
                <w:szCs w:val="26"/>
              </w:rPr>
              <w:t>10-ти</w:t>
            </w:r>
            <w:r w:rsidRPr="00A3081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3081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A30814">
              <w:rPr>
                <w:sz w:val="26"/>
                <w:szCs w:val="26"/>
              </w:rPr>
              <w:t>х7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Default="00F04B55" w:rsidP="00F04B55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жилой дом (износ 70%)</w:t>
            </w:r>
            <w:r>
              <w:rPr>
                <w:sz w:val="26"/>
                <w:szCs w:val="26"/>
              </w:rPr>
              <w:t>,</w:t>
            </w:r>
          </w:p>
          <w:p w:rsidR="00F04B55" w:rsidRPr="00A30814" w:rsidRDefault="00F04B55" w:rsidP="00F04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(износ 7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A30814" w:rsidRDefault="00F04B55" w:rsidP="00F04B55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B55" w:rsidRPr="008347A7" w:rsidRDefault="00F04B55" w:rsidP="00F04B55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1CD9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Default="00E11CD9" w:rsidP="00D15C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5C86">
              <w:rPr>
                <w:sz w:val="26"/>
                <w:szCs w:val="26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CD9" w:rsidRPr="00A30814" w:rsidRDefault="00E11CD9" w:rsidP="00E11CD9">
            <w:pPr>
              <w:rPr>
                <w:sz w:val="26"/>
                <w:szCs w:val="26"/>
              </w:rPr>
            </w:pPr>
            <w:proofErr w:type="spellStart"/>
            <w:r w:rsidRPr="00A30814">
              <w:rPr>
                <w:sz w:val="26"/>
                <w:szCs w:val="26"/>
              </w:rPr>
              <w:t>д.Никитиничи</w:t>
            </w:r>
            <w:proofErr w:type="spellEnd"/>
            <w:r w:rsidRPr="00A30814">
              <w:rPr>
                <w:sz w:val="26"/>
                <w:szCs w:val="26"/>
              </w:rPr>
              <w:t xml:space="preserve">, </w:t>
            </w:r>
            <w:proofErr w:type="spellStart"/>
            <w:r w:rsidRPr="00A30814">
              <w:rPr>
                <w:sz w:val="26"/>
                <w:szCs w:val="26"/>
              </w:rPr>
              <w:t>ул.Центральная</w:t>
            </w:r>
            <w:proofErr w:type="spellEnd"/>
            <w:r w:rsidRPr="00A3081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CD9" w:rsidRPr="00A30814" w:rsidRDefault="00E11CD9" w:rsidP="00E11CD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стик</w:t>
            </w:r>
            <w:proofErr w:type="spellEnd"/>
            <w:r>
              <w:rPr>
                <w:sz w:val="26"/>
                <w:szCs w:val="26"/>
              </w:rPr>
              <w:t xml:space="preserve"> Николай </w:t>
            </w:r>
            <w:proofErr w:type="spellStart"/>
            <w:r>
              <w:rPr>
                <w:sz w:val="26"/>
                <w:szCs w:val="26"/>
              </w:rPr>
              <w:t>Афонасович</w:t>
            </w:r>
            <w:proofErr w:type="spellEnd"/>
            <w:r>
              <w:rPr>
                <w:sz w:val="26"/>
                <w:szCs w:val="26"/>
              </w:rPr>
              <w:t>, Прохорова Александра Никола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E11CD9" w:rsidP="00E11CD9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Более </w:t>
            </w:r>
            <w:r>
              <w:rPr>
                <w:sz w:val="26"/>
                <w:szCs w:val="26"/>
              </w:rPr>
              <w:t>5-ти</w:t>
            </w:r>
            <w:r w:rsidRPr="00A3081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E11CD9" w:rsidP="00E11CD9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657E15" w:rsidP="00657E15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11CD9" w:rsidRPr="00A3081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E11CD9" w:rsidRPr="00A30814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E11CD9" w:rsidP="00E11CD9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E11CD9" w:rsidP="00E11CD9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E11CD9" w:rsidP="00E11CD9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E11CD9" w:rsidP="00E11CD9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Default="00E11CD9" w:rsidP="00E11CD9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жилой дом (износ 70%)</w:t>
            </w:r>
            <w:r>
              <w:rPr>
                <w:sz w:val="26"/>
                <w:szCs w:val="26"/>
              </w:rPr>
              <w:t>,</w:t>
            </w:r>
          </w:p>
          <w:p w:rsidR="00E11CD9" w:rsidRPr="00A30814" w:rsidRDefault="00E11CD9" w:rsidP="00E11C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(износ 7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A30814" w:rsidRDefault="006B7673" w:rsidP="00E11CD9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Default="00E11CD9" w:rsidP="00E11CD9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89га</w:t>
            </w:r>
          </w:p>
          <w:p w:rsidR="00E11CD9" w:rsidRPr="00573947" w:rsidRDefault="00E11CD9" w:rsidP="00E11CD9">
            <w:pPr>
              <w:ind w:left="115" w:right="14" w:hanging="22"/>
              <w:jc w:val="center"/>
              <w:rPr>
                <w:sz w:val="22"/>
                <w:szCs w:val="22"/>
              </w:rPr>
            </w:pPr>
            <w:r w:rsidRPr="00573947">
              <w:rPr>
                <w:sz w:val="22"/>
                <w:szCs w:val="22"/>
              </w:rPr>
              <w:t>для строительства и обслуживания одноквартирного жилого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D9" w:rsidRPr="008347A7" w:rsidRDefault="00E11CD9" w:rsidP="00E11CD9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222F4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Default="00D15C86" w:rsidP="007222F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F4" w:rsidRPr="00A30814" w:rsidRDefault="007E1C22" w:rsidP="007222F4">
            <w:proofErr w:type="spellStart"/>
            <w:r>
              <w:rPr>
                <w:sz w:val="26"/>
                <w:szCs w:val="26"/>
              </w:rPr>
              <w:t>а</w:t>
            </w:r>
            <w:r w:rsidR="007222F4">
              <w:rPr>
                <w:sz w:val="26"/>
                <w:szCs w:val="26"/>
              </w:rPr>
              <w:t>г.Любиничи</w:t>
            </w:r>
            <w:proofErr w:type="spellEnd"/>
            <w:r w:rsidR="007222F4" w:rsidRPr="00A30814">
              <w:rPr>
                <w:sz w:val="26"/>
                <w:szCs w:val="26"/>
              </w:rPr>
              <w:t xml:space="preserve">, </w:t>
            </w:r>
            <w:proofErr w:type="spellStart"/>
            <w:r w:rsidR="007222F4" w:rsidRPr="00A30814">
              <w:rPr>
                <w:sz w:val="26"/>
                <w:szCs w:val="26"/>
              </w:rPr>
              <w:t>ул.Центральная</w:t>
            </w:r>
            <w:proofErr w:type="spellEnd"/>
            <w:r w:rsidR="007222F4" w:rsidRPr="00A30814">
              <w:rPr>
                <w:sz w:val="26"/>
                <w:szCs w:val="26"/>
              </w:rPr>
              <w:t xml:space="preserve">, </w:t>
            </w:r>
            <w:r w:rsidR="007222F4">
              <w:rPr>
                <w:sz w:val="26"/>
                <w:szCs w:val="26"/>
              </w:rPr>
              <w:t>13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2F4" w:rsidRDefault="007222F4" w:rsidP="007222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енкова Надежда Ивановна, </w:t>
            </w:r>
          </w:p>
          <w:p w:rsidR="007222F4" w:rsidRPr="00A30814" w:rsidRDefault="007222F4" w:rsidP="007222F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Подобаев</w:t>
            </w:r>
            <w:proofErr w:type="spellEnd"/>
            <w:r>
              <w:rPr>
                <w:sz w:val="26"/>
                <w:szCs w:val="26"/>
              </w:rPr>
              <w:t xml:space="preserve"> Владимир Михайл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lastRenderedPageBreak/>
              <w:t>Более 3-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3081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 х 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Брев</w:t>
            </w:r>
            <w:r>
              <w:rPr>
                <w:spacing w:val="-2"/>
                <w:sz w:val="26"/>
                <w:szCs w:val="26"/>
              </w:rPr>
              <w:t>но</w:t>
            </w:r>
            <w:r w:rsidRPr="00A30814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жилой дом (износ </w:t>
            </w:r>
            <w:r>
              <w:rPr>
                <w:sz w:val="26"/>
                <w:szCs w:val="26"/>
              </w:rPr>
              <w:t>8</w:t>
            </w:r>
            <w:r w:rsidRPr="00A30814">
              <w:rPr>
                <w:sz w:val="26"/>
                <w:szCs w:val="26"/>
              </w:rPr>
              <w:t>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Pr="00A30814" w:rsidRDefault="007222F4" w:rsidP="007222F4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2F4" w:rsidRDefault="007222F4" w:rsidP="007222F4">
            <w:pPr>
              <w:ind w:left="115" w:right="14" w:hanging="22"/>
              <w:jc w:val="center"/>
              <w:rPr>
                <w:sz w:val="26"/>
                <w:szCs w:val="26"/>
              </w:rPr>
            </w:pPr>
          </w:p>
        </w:tc>
      </w:tr>
      <w:tr w:rsidR="00DC6B1D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Default="00DC6B1D" w:rsidP="007222F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15C86">
              <w:rPr>
                <w:sz w:val="26"/>
                <w:szCs w:val="26"/>
              </w:rPr>
              <w:t>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1D" w:rsidRPr="00A30814" w:rsidRDefault="007E1C22" w:rsidP="006B7673">
            <w:proofErr w:type="spellStart"/>
            <w:r>
              <w:rPr>
                <w:sz w:val="26"/>
                <w:szCs w:val="26"/>
              </w:rPr>
              <w:t>а</w:t>
            </w:r>
            <w:r w:rsidR="006B7673">
              <w:rPr>
                <w:sz w:val="26"/>
                <w:szCs w:val="26"/>
              </w:rPr>
              <w:t>г.Любиничи</w:t>
            </w:r>
            <w:proofErr w:type="spellEnd"/>
            <w:r w:rsidR="00DC6B1D" w:rsidRPr="00A30814">
              <w:rPr>
                <w:sz w:val="26"/>
                <w:szCs w:val="26"/>
              </w:rPr>
              <w:t xml:space="preserve">, </w:t>
            </w:r>
            <w:proofErr w:type="spellStart"/>
            <w:r w:rsidR="00DC6B1D" w:rsidRPr="00A30814">
              <w:rPr>
                <w:sz w:val="26"/>
                <w:szCs w:val="26"/>
              </w:rPr>
              <w:t>ул.Центральная</w:t>
            </w:r>
            <w:proofErr w:type="spellEnd"/>
            <w:r w:rsidR="00DC6B1D" w:rsidRPr="00A30814">
              <w:rPr>
                <w:sz w:val="26"/>
                <w:szCs w:val="26"/>
              </w:rPr>
              <w:t xml:space="preserve">, </w:t>
            </w:r>
            <w:r w:rsidR="006B7673">
              <w:rPr>
                <w:sz w:val="26"/>
                <w:szCs w:val="26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1D" w:rsidRPr="00A30814" w:rsidRDefault="006B7673" w:rsidP="00DC6B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луцкая</w:t>
            </w:r>
            <w:proofErr w:type="spellEnd"/>
            <w:r>
              <w:rPr>
                <w:sz w:val="26"/>
                <w:szCs w:val="26"/>
              </w:rPr>
              <w:t xml:space="preserve"> Тамара Егоровна, </w:t>
            </w:r>
            <w:proofErr w:type="spellStart"/>
            <w:r>
              <w:rPr>
                <w:sz w:val="26"/>
                <w:szCs w:val="26"/>
              </w:rPr>
              <w:t>Залуцкий</w:t>
            </w:r>
            <w:proofErr w:type="spellEnd"/>
            <w:r>
              <w:rPr>
                <w:sz w:val="26"/>
                <w:szCs w:val="26"/>
              </w:rPr>
              <w:t xml:space="preserve"> Николай Николаевич, </w:t>
            </w:r>
            <w:proofErr w:type="spellStart"/>
            <w:r>
              <w:rPr>
                <w:sz w:val="26"/>
                <w:szCs w:val="26"/>
              </w:rPr>
              <w:t>Залуцкий</w:t>
            </w:r>
            <w:proofErr w:type="spellEnd"/>
            <w:r>
              <w:rPr>
                <w:sz w:val="26"/>
                <w:szCs w:val="26"/>
              </w:rPr>
              <w:t xml:space="preserve"> Виктор Николае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Более 3-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6B7673">
            <w:pPr>
              <w:ind w:right="14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7,</w:t>
            </w:r>
            <w:r w:rsidR="006B7673">
              <w:rPr>
                <w:sz w:val="26"/>
                <w:szCs w:val="26"/>
              </w:rPr>
              <w:t>2 х 10</w:t>
            </w:r>
            <w:r w:rsidRPr="00A30814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6B7673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Брев</w:t>
            </w:r>
            <w:r w:rsidR="006B7673">
              <w:rPr>
                <w:spacing w:val="-2"/>
                <w:sz w:val="26"/>
                <w:szCs w:val="26"/>
              </w:rPr>
              <w:t>но</w:t>
            </w:r>
            <w:r w:rsidRPr="00A30814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6B7673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 xml:space="preserve">жилой дом (износ </w:t>
            </w:r>
            <w:r w:rsidR="006B7673">
              <w:rPr>
                <w:sz w:val="26"/>
                <w:szCs w:val="26"/>
              </w:rPr>
              <w:t>6</w:t>
            </w:r>
            <w:r w:rsidRPr="00A30814">
              <w:rPr>
                <w:sz w:val="26"/>
                <w:szCs w:val="26"/>
              </w:rPr>
              <w:t>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6B7673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</w:tr>
      <w:tr w:rsidR="00DC6B1D" w:rsidRPr="0051756A" w:rsidTr="00657E1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Default="00DC6B1D" w:rsidP="007222F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5C86">
              <w:rPr>
                <w:sz w:val="26"/>
                <w:szCs w:val="26"/>
              </w:rPr>
              <w:t>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1D" w:rsidRPr="00A30814" w:rsidRDefault="007E1C22" w:rsidP="006B7673">
            <w:proofErr w:type="spellStart"/>
            <w:r>
              <w:rPr>
                <w:sz w:val="26"/>
                <w:szCs w:val="26"/>
              </w:rPr>
              <w:t>д</w:t>
            </w:r>
            <w:r w:rsidR="00DC6B1D" w:rsidRPr="00A30814">
              <w:rPr>
                <w:sz w:val="26"/>
                <w:szCs w:val="26"/>
              </w:rPr>
              <w:t>.</w:t>
            </w:r>
            <w:r w:rsidR="006B7673">
              <w:rPr>
                <w:sz w:val="26"/>
                <w:szCs w:val="26"/>
              </w:rPr>
              <w:t>Кучарино</w:t>
            </w:r>
            <w:proofErr w:type="spellEnd"/>
            <w:r w:rsidR="006B7673">
              <w:rPr>
                <w:sz w:val="26"/>
                <w:szCs w:val="26"/>
              </w:rPr>
              <w:t xml:space="preserve">, </w:t>
            </w:r>
            <w:proofErr w:type="spellStart"/>
            <w:r w:rsidR="006B7673">
              <w:rPr>
                <w:sz w:val="26"/>
                <w:szCs w:val="26"/>
              </w:rPr>
              <w:t>ул.Центральная</w:t>
            </w:r>
            <w:proofErr w:type="spellEnd"/>
            <w:r w:rsidR="006B7673">
              <w:rPr>
                <w:sz w:val="26"/>
                <w:szCs w:val="26"/>
              </w:rPr>
              <w:t>, д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1D" w:rsidRPr="00A30814" w:rsidRDefault="00DC6B1D" w:rsidP="00DC6B1D">
            <w:pPr>
              <w:rPr>
                <w:sz w:val="26"/>
                <w:szCs w:val="26"/>
              </w:rPr>
            </w:pPr>
            <w:proofErr w:type="spellStart"/>
            <w:r w:rsidRPr="00A30814">
              <w:rPr>
                <w:sz w:val="26"/>
                <w:szCs w:val="26"/>
              </w:rPr>
              <w:t>Хританьков</w:t>
            </w:r>
            <w:proofErr w:type="spellEnd"/>
            <w:r w:rsidRPr="00A30814">
              <w:rPr>
                <w:sz w:val="26"/>
                <w:szCs w:val="26"/>
              </w:rPr>
              <w:t xml:space="preserve"> </w:t>
            </w:r>
            <w:r w:rsidR="006B7673">
              <w:rPr>
                <w:sz w:val="26"/>
                <w:szCs w:val="26"/>
              </w:rPr>
              <w:t>Михаил Иванович</w:t>
            </w:r>
            <w:r w:rsidRPr="00A30814">
              <w:rPr>
                <w:sz w:val="26"/>
                <w:szCs w:val="26"/>
              </w:rPr>
              <w:t xml:space="preserve">, </w:t>
            </w:r>
          </w:p>
          <w:p w:rsidR="006B7673" w:rsidRDefault="00DC6B1D" w:rsidP="006B7673">
            <w:pPr>
              <w:rPr>
                <w:sz w:val="26"/>
                <w:szCs w:val="26"/>
              </w:rPr>
            </w:pPr>
            <w:proofErr w:type="spellStart"/>
            <w:r w:rsidRPr="00A30814">
              <w:rPr>
                <w:sz w:val="26"/>
                <w:szCs w:val="26"/>
              </w:rPr>
              <w:t>Хританькова</w:t>
            </w:r>
            <w:proofErr w:type="spellEnd"/>
            <w:r w:rsidRPr="00A30814">
              <w:rPr>
                <w:sz w:val="26"/>
                <w:szCs w:val="26"/>
              </w:rPr>
              <w:t xml:space="preserve"> </w:t>
            </w:r>
            <w:r w:rsidR="00403C17">
              <w:rPr>
                <w:sz w:val="26"/>
                <w:szCs w:val="26"/>
              </w:rPr>
              <w:t xml:space="preserve">Марина </w:t>
            </w:r>
            <w:r w:rsidRPr="00A30814">
              <w:rPr>
                <w:sz w:val="26"/>
                <w:szCs w:val="26"/>
              </w:rPr>
              <w:t>Михайловна</w:t>
            </w:r>
            <w:r w:rsidR="006B7673">
              <w:rPr>
                <w:sz w:val="26"/>
                <w:szCs w:val="26"/>
              </w:rPr>
              <w:t>,</w:t>
            </w:r>
          </w:p>
          <w:p w:rsidR="00DC6B1D" w:rsidRPr="00A30814" w:rsidRDefault="00403C17" w:rsidP="006B7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</w:t>
            </w:r>
            <w:r w:rsidR="001A4D7C">
              <w:rPr>
                <w:sz w:val="26"/>
                <w:szCs w:val="26"/>
              </w:rPr>
              <w:t xml:space="preserve"> (</w:t>
            </w:r>
            <w:proofErr w:type="spellStart"/>
            <w:r w:rsidR="001A4D7C">
              <w:rPr>
                <w:sz w:val="26"/>
                <w:szCs w:val="26"/>
              </w:rPr>
              <w:t>Чекмарё</w:t>
            </w:r>
            <w:r w:rsidR="006B7673">
              <w:rPr>
                <w:sz w:val="26"/>
                <w:szCs w:val="26"/>
              </w:rPr>
              <w:t>ва</w:t>
            </w:r>
            <w:proofErr w:type="spellEnd"/>
            <w:r w:rsidR="006B7673">
              <w:rPr>
                <w:sz w:val="26"/>
                <w:szCs w:val="26"/>
              </w:rPr>
              <w:t>) Наталья Михайл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Б</w:t>
            </w:r>
            <w:r w:rsidR="006B7673">
              <w:rPr>
                <w:sz w:val="26"/>
                <w:szCs w:val="26"/>
              </w:rPr>
              <w:t>олее 15</w:t>
            </w:r>
            <w:r w:rsidRPr="00A30814">
              <w:rPr>
                <w:sz w:val="26"/>
                <w:szCs w:val="26"/>
              </w:rPr>
              <w:t>-ти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6B7673" w:rsidP="00DC6B1D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6B7673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Кирп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pacing w:val="-2"/>
                <w:sz w:val="26"/>
                <w:szCs w:val="26"/>
              </w:rPr>
            </w:pPr>
            <w:r w:rsidRPr="00A30814"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shd w:val="clear" w:color="auto" w:fill="FFFFFF"/>
              <w:snapToGrid w:val="0"/>
              <w:ind w:left="115" w:hanging="22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6B7673">
            <w:pPr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жилой дом (износ 70%)</w:t>
            </w:r>
            <w:r w:rsidR="006B7673">
              <w:rPr>
                <w:sz w:val="26"/>
                <w:szCs w:val="26"/>
              </w:rPr>
              <w:t>, сарай (износ 80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B1D" w:rsidRPr="00A30814" w:rsidRDefault="00DC6B1D" w:rsidP="00DC6B1D">
            <w:pPr>
              <w:ind w:left="115" w:right="14" w:hanging="22"/>
              <w:jc w:val="center"/>
              <w:rPr>
                <w:sz w:val="26"/>
                <w:szCs w:val="26"/>
              </w:rPr>
            </w:pPr>
            <w:r w:rsidRPr="00A30814">
              <w:rPr>
                <w:sz w:val="26"/>
                <w:szCs w:val="26"/>
              </w:rPr>
              <w:t>-</w:t>
            </w:r>
          </w:p>
        </w:tc>
      </w:tr>
    </w:tbl>
    <w:p w:rsidR="0051756A" w:rsidRPr="0051756A" w:rsidRDefault="0051756A" w:rsidP="0051756A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51756A" w:rsidRPr="0051756A" w:rsidRDefault="0051756A" w:rsidP="0051756A">
      <w:pPr>
        <w:ind w:firstLine="720"/>
        <w:jc w:val="both"/>
        <w:rPr>
          <w:b/>
          <w:sz w:val="24"/>
          <w:szCs w:val="24"/>
        </w:rPr>
      </w:pPr>
      <w:r w:rsidRPr="0051756A">
        <w:rPr>
          <w:b/>
          <w:sz w:val="24"/>
          <w:szCs w:val="24"/>
        </w:rPr>
        <w:t>Всем заинтересованным лицам (их представителям), при намерении дальнейшего использования жилого дома для проживания, в течение одного месяца с момента опубликования сведений о жилых домах, включен</w:t>
      </w:r>
      <w:r w:rsidR="006B7673">
        <w:rPr>
          <w:b/>
          <w:sz w:val="24"/>
          <w:szCs w:val="24"/>
        </w:rPr>
        <w:t>ных</w:t>
      </w:r>
      <w:r w:rsidRPr="0051756A">
        <w:rPr>
          <w:b/>
          <w:sz w:val="24"/>
          <w:szCs w:val="24"/>
        </w:rPr>
        <w:t xml:space="preserve"> в реестр пустующих домов, </w:t>
      </w:r>
      <w:r w:rsidR="009969CC">
        <w:rPr>
          <w:b/>
          <w:sz w:val="24"/>
          <w:szCs w:val="24"/>
        </w:rPr>
        <w:t>необходимо</w:t>
      </w:r>
      <w:r w:rsidRPr="0051756A">
        <w:rPr>
          <w:b/>
          <w:sz w:val="24"/>
          <w:szCs w:val="24"/>
        </w:rPr>
        <w:t xml:space="preserve"> обратиться в </w:t>
      </w:r>
      <w:r w:rsidR="00B16F01">
        <w:rPr>
          <w:b/>
          <w:sz w:val="24"/>
          <w:szCs w:val="24"/>
        </w:rPr>
        <w:t xml:space="preserve">Словенский сельский исполнительный комитет (Шкловский район, </w:t>
      </w:r>
      <w:r w:rsidR="00B16F01">
        <w:rPr>
          <w:b/>
          <w:sz w:val="24"/>
          <w:szCs w:val="24"/>
        </w:rPr>
        <w:br/>
      </w:r>
      <w:proofErr w:type="spellStart"/>
      <w:r w:rsidR="00B16F01">
        <w:rPr>
          <w:b/>
          <w:sz w:val="24"/>
          <w:szCs w:val="24"/>
        </w:rPr>
        <w:t>аг</w:t>
      </w:r>
      <w:proofErr w:type="spellEnd"/>
      <w:r w:rsidR="00B16F01">
        <w:rPr>
          <w:b/>
          <w:sz w:val="24"/>
          <w:szCs w:val="24"/>
        </w:rPr>
        <w:t xml:space="preserve">. Малые Словени, ул. Юбилейная, д. 12) </w:t>
      </w:r>
      <w:r w:rsidRPr="0051756A">
        <w:rPr>
          <w:b/>
          <w:sz w:val="24"/>
          <w:szCs w:val="24"/>
        </w:rPr>
        <w:t>с соответствующим уведомлением</w:t>
      </w:r>
      <w:r w:rsidR="009969CC">
        <w:rPr>
          <w:b/>
          <w:sz w:val="24"/>
          <w:szCs w:val="24"/>
        </w:rPr>
        <w:t xml:space="preserve"> (заявлением)</w:t>
      </w:r>
      <w:r w:rsidR="006B7673">
        <w:rPr>
          <w:b/>
          <w:sz w:val="24"/>
          <w:szCs w:val="24"/>
        </w:rPr>
        <w:t>, а так</w:t>
      </w:r>
      <w:r w:rsidRPr="0051756A">
        <w:rPr>
          <w:b/>
          <w:sz w:val="24"/>
          <w:szCs w:val="24"/>
        </w:rPr>
        <w:t>же</w:t>
      </w:r>
      <w:r w:rsidRPr="0051756A">
        <w:t xml:space="preserve"> </w:t>
      </w:r>
      <w:r w:rsidRPr="0051756A">
        <w:rPr>
          <w:b/>
          <w:sz w:val="24"/>
          <w:szCs w:val="24"/>
        </w:rPr>
        <w:t>в течени</w:t>
      </w:r>
      <w:r w:rsidR="00912B97">
        <w:rPr>
          <w:b/>
          <w:sz w:val="24"/>
          <w:szCs w:val="24"/>
        </w:rPr>
        <w:t>е</w:t>
      </w:r>
      <w:r w:rsidRPr="0051756A">
        <w:rPr>
          <w:b/>
          <w:sz w:val="24"/>
          <w:szCs w:val="24"/>
        </w:rPr>
        <w:t xml:space="preserve"> одного года принять меры по приведению жилого дома и земельного участка в пригодное состояние</w:t>
      </w:r>
      <w:r w:rsidR="009969CC">
        <w:rPr>
          <w:b/>
          <w:sz w:val="24"/>
          <w:szCs w:val="24"/>
        </w:rPr>
        <w:t>.</w:t>
      </w:r>
    </w:p>
    <w:p w:rsidR="00CD3C61" w:rsidRDefault="0051756A" w:rsidP="009969CC">
      <w:pPr>
        <w:ind w:firstLine="709"/>
        <w:jc w:val="both"/>
      </w:pPr>
      <w:r w:rsidRPr="0051756A">
        <w:rPr>
          <w:b/>
          <w:sz w:val="24"/>
          <w:szCs w:val="24"/>
        </w:rPr>
        <w:t xml:space="preserve">Непредставление уведомления, а также непринятие указанных выше мер, является отказом от права собственности на жилой дом. По истечении установленного срока в суд </w:t>
      </w:r>
      <w:r w:rsidR="009969CC">
        <w:rPr>
          <w:b/>
          <w:sz w:val="24"/>
          <w:szCs w:val="24"/>
        </w:rPr>
        <w:t>Шкловского района</w:t>
      </w:r>
      <w:r w:rsidRPr="0051756A">
        <w:rPr>
          <w:b/>
          <w:sz w:val="24"/>
          <w:szCs w:val="24"/>
        </w:rPr>
        <w:t xml:space="preserve"> будет подано заявление о признании пустующего дома бесхозяйным (выморочным наследством) и передаче его в собственность </w:t>
      </w:r>
      <w:r w:rsidR="009969CC">
        <w:rPr>
          <w:b/>
          <w:sz w:val="24"/>
          <w:szCs w:val="24"/>
        </w:rPr>
        <w:t>администрации района.</w:t>
      </w:r>
    </w:p>
    <w:sectPr w:rsidR="00CD3C61" w:rsidSect="00BC01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6A"/>
    <w:rsid w:val="0000058A"/>
    <w:rsid w:val="00052513"/>
    <w:rsid w:val="00082B3D"/>
    <w:rsid w:val="000A05DC"/>
    <w:rsid w:val="000E6780"/>
    <w:rsid w:val="00112D75"/>
    <w:rsid w:val="001655DE"/>
    <w:rsid w:val="001A4D7C"/>
    <w:rsid w:val="00205D29"/>
    <w:rsid w:val="0021053C"/>
    <w:rsid w:val="00214B68"/>
    <w:rsid w:val="00312C36"/>
    <w:rsid w:val="00314B88"/>
    <w:rsid w:val="00403C17"/>
    <w:rsid w:val="0040712F"/>
    <w:rsid w:val="004158A9"/>
    <w:rsid w:val="005157F6"/>
    <w:rsid w:val="0051756A"/>
    <w:rsid w:val="005334FD"/>
    <w:rsid w:val="00544BDC"/>
    <w:rsid w:val="00550290"/>
    <w:rsid w:val="00573947"/>
    <w:rsid w:val="005D187C"/>
    <w:rsid w:val="006248E6"/>
    <w:rsid w:val="00657E15"/>
    <w:rsid w:val="00666F4A"/>
    <w:rsid w:val="006B08D1"/>
    <w:rsid w:val="006B7673"/>
    <w:rsid w:val="006F78D8"/>
    <w:rsid w:val="00721778"/>
    <w:rsid w:val="007222F4"/>
    <w:rsid w:val="00730CEF"/>
    <w:rsid w:val="0075341A"/>
    <w:rsid w:val="00764D62"/>
    <w:rsid w:val="007A667F"/>
    <w:rsid w:val="007E1C22"/>
    <w:rsid w:val="008347A7"/>
    <w:rsid w:val="00841FB0"/>
    <w:rsid w:val="00892352"/>
    <w:rsid w:val="008A1E62"/>
    <w:rsid w:val="008A5AA5"/>
    <w:rsid w:val="008F718C"/>
    <w:rsid w:val="00912B97"/>
    <w:rsid w:val="009557C0"/>
    <w:rsid w:val="009969CC"/>
    <w:rsid w:val="009E02D6"/>
    <w:rsid w:val="00A05B54"/>
    <w:rsid w:val="00A30814"/>
    <w:rsid w:val="00A6684E"/>
    <w:rsid w:val="00A97EB8"/>
    <w:rsid w:val="00B16F01"/>
    <w:rsid w:val="00BB5513"/>
    <w:rsid w:val="00BC01BD"/>
    <w:rsid w:val="00BE02E5"/>
    <w:rsid w:val="00C60313"/>
    <w:rsid w:val="00CD3C61"/>
    <w:rsid w:val="00CF05B3"/>
    <w:rsid w:val="00D15C86"/>
    <w:rsid w:val="00D16933"/>
    <w:rsid w:val="00D45E49"/>
    <w:rsid w:val="00DC6B1D"/>
    <w:rsid w:val="00E118F8"/>
    <w:rsid w:val="00E11CD9"/>
    <w:rsid w:val="00ED33C0"/>
    <w:rsid w:val="00EE5BB4"/>
    <w:rsid w:val="00F04B55"/>
    <w:rsid w:val="00F235EE"/>
    <w:rsid w:val="00F32C31"/>
    <w:rsid w:val="00F4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108D3-F9A7-4810-8969-F2573E40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6AC4-6996-4969-A6CE-BE0D2BE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шкова Любовь Яковлевна</dc:creator>
  <cp:lastModifiedBy>Словенский С С</cp:lastModifiedBy>
  <cp:revision>3</cp:revision>
  <cp:lastPrinted>2023-03-14T09:00:00Z</cp:lastPrinted>
  <dcterms:created xsi:type="dcterms:W3CDTF">2024-07-26T13:21:00Z</dcterms:created>
  <dcterms:modified xsi:type="dcterms:W3CDTF">2024-07-26T13:22:00Z</dcterms:modified>
</cp:coreProperties>
</file>